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AF62" w14:textId="0C75F00E" w:rsidR="006F5D1C" w:rsidRPr="00C75DBD" w:rsidRDefault="005665BF" w:rsidP="0000046F">
      <w:pPr>
        <w:pStyle w:val="BasicParagraph"/>
        <w:suppressAutoHyphens/>
        <w:rPr>
          <w:rFonts w:ascii="Arial" w:hAnsi="Arial" w:cs="Arial"/>
          <w:b/>
          <w:color w:val="FF0000"/>
          <w:sz w:val="32"/>
          <w:szCs w:val="32"/>
        </w:rPr>
      </w:pPr>
      <w:r w:rsidRPr="00C75DBD">
        <w:rPr>
          <w:rFonts w:ascii="Arial" w:hAnsi="Arial" w:cs="Arial"/>
          <w:b/>
          <w:color w:val="FF0000"/>
          <w:sz w:val="32"/>
          <w:szCs w:val="32"/>
        </w:rPr>
        <w:t xml:space="preserve">Pre-Mortem Outline &amp; Agenda </w:t>
      </w:r>
    </w:p>
    <w:p w14:paraId="77B91BB0" w14:textId="77777777" w:rsidR="006F5D1C" w:rsidRPr="00C75DBD" w:rsidRDefault="006F5D1C" w:rsidP="0000046F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13682E05" w14:textId="79AD4547" w:rsidR="000A635E" w:rsidRDefault="005665BF" w:rsidP="0000046F">
      <w:pPr>
        <w:pStyle w:val="BasicParagraph"/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To be more united in the Pre-Mortem Meeting, the following agenda and guideline has been established.  </w:t>
      </w:r>
      <w:r w:rsidR="00BE26D4" w:rsidRPr="00C75DBD">
        <w:rPr>
          <w:rFonts w:ascii="Arial" w:hAnsi="Arial" w:cs="Arial"/>
          <w:sz w:val="20"/>
          <w:szCs w:val="20"/>
        </w:rPr>
        <w:t>Although e</w:t>
      </w:r>
      <w:r w:rsidRPr="00C75DBD">
        <w:rPr>
          <w:rFonts w:ascii="Arial" w:hAnsi="Arial" w:cs="Arial"/>
          <w:sz w:val="20"/>
          <w:szCs w:val="20"/>
        </w:rPr>
        <w:t xml:space="preserve">ach </w:t>
      </w:r>
      <w:r w:rsidR="00BE26D4" w:rsidRPr="00C75DBD">
        <w:rPr>
          <w:rFonts w:ascii="Arial" w:hAnsi="Arial" w:cs="Arial"/>
          <w:sz w:val="20"/>
          <w:szCs w:val="20"/>
        </w:rPr>
        <w:t xml:space="preserve">project </w:t>
      </w:r>
      <w:r w:rsidRPr="00C75DBD">
        <w:rPr>
          <w:rFonts w:ascii="Arial" w:hAnsi="Arial" w:cs="Arial"/>
          <w:sz w:val="20"/>
          <w:szCs w:val="20"/>
        </w:rPr>
        <w:t xml:space="preserve">will </w:t>
      </w:r>
      <w:r w:rsidR="00BE26D4" w:rsidRPr="00C75DBD">
        <w:rPr>
          <w:rFonts w:ascii="Arial" w:hAnsi="Arial" w:cs="Arial"/>
          <w:sz w:val="20"/>
          <w:szCs w:val="20"/>
        </w:rPr>
        <w:t xml:space="preserve">have </w:t>
      </w:r>
      <w:r w:rsidRPr="00C75DBD">
        <w:rPr>
          <w:rFonts w:ascii="Arial" w:hAnsi="Arial" w:cs="Arial"/>
          <w:sz w:val="20"/>
          <w:szCs w:val="20"/>
        </w:rPr>
        <w:t>its own unique challenges, this guide should provide a path to conduct an efficient Pre-Mortem to identify those potential challenges.</w:t>
      </w:r>
    </w:p>
    <w:p w14:paraId="0747A544" w14:textId="629BC78A" w:rsidR="00C75DBD" w:rsidRDefault="00C75DBD" w:rsidP="0000046F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0D42EEEC" w14:textId="071E5CC7" w:rsidR="00C75DBD" w:rsidRPr="00C75DBD" w:rsidRDefault="00C75DBD" w:rsidP="0000046F">
      <w:pPr>
        <w:pStyle w:val="BasicParagraph"/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agenda is loaded into Procore as a template in the Meeting Minutes Tool.  And can be added to the project by clicking “Create Meeting from Template” in the upper righthand corner of the tool, from the PC.</w:t>
      </w:r>
    </w:p>
    <w:p w14:paraId="37EB24AC" w14:textId="52EAA902" w:rsidR="005665BF" w:rsidRPr="00C75DBD" w:rsidRDefault="005665BF" w:rsidP="0000046F">
      <w:pPr>
        <w:pStyle w:val="BasicParagraph"/>
        <w:suppressAutoHyphens/>
        <w:rPr>
          <w:rFonts w:ascii="Arial" w:hAnsi="Arial" w:cs="Arial"/>
          <w:sz w:val="20"/>
          <w:szCs w:val="20"/>
        </w:rPr>
      </w:pPr>
    </w:p>
    <w:p w14:paraId="3E89809D" w14:textId="77777777" w:rsidR="00BE26D4" w:rsidRPr="00C75DBD" w:rsidRDefault="00BE26D4" w:rsidP="00BE26D4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>Attendees:</w:t>
      </w:r>
    </w:p>
    <w:p w14:paraId="3C17E9A4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>Precon – all parties involved</w:t>
      </w:r>
    </w:p>
    <w:p w14:paraId="7C6B13EA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>VP</w:t>
      </w:r>
    </w:p>
    <w:p w14:paraId="32E7E1F5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>Director of Field Operations</w:t>
      </w:r>
    </w:p>
    <w:p w14:paraId="04D447DA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>Project team – PM, Super, PE, etc.</w:t>
      </w:r>
    </w:p>
    <w:p w14:paraId="5ED5337C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 xml:space="preserve">1 additional Super </w:t>
      </w:r>
    </w:p>
    <w:p w14:paraId="34250C37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 xml:space="preserve">1 additional PE </w:t>
      </w:r>
    </w:p>
    <w:p w14:paraId="0C52709A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 xml:space="preserve">1 additional PM </w:t>
      </w:r>
    </w:p>
    <w:p w14:paraId="51B67685" w14:textId="77777777" w:rsidR="00BE26D4" w:rsidRPr="00C75DBD" w:rsidRDefault="00BE26D4" w:rsidP="00BE26D4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 xml:space="preserve">1 additional PD </w:t>
      </w:r>
    </w:p>
    <w:p w14:paraId="63513C77" w14:textId="77777777" w:rsidR="00BE26D4" w:rsidRPr="00C75DBD" w:rsidRDefault="00BE26D4" w:rsidP="00BE26D4">
      <w:pPr>
        <w:pStyle w:val="BasicParagraph"/>
        <w:suppressAutoHyphens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F62995B" w14:textId="27E47DCA" w:rsidR="005665BF" w:rsidRPr="00C75DBD" w:rsidRDefault="00BE26D4" w:rsidP="005665BF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 xml:space="preserve">Meeting </w:t>
      </w:r>
      <w:r w:rsidR="005665BF" w:rsidRPr="00C75DBD">
        <w:rPr>
          <w:rFonts w:ascii="Arial" w:hAnsi="Arial" w:cs="Arial"/>
          <w:b/>
          <w:bCs/>
          <w:sz w:val="20"/>
          <w:szCs w:val="20"/>
          <w:u w:val="single"/>
        </w:rPr>
        <w:t>Expectations</w:t>
      </w:r>
    </w:p>
    <w:p w14:paraId="28ED5171" w14:textId="06C76E64" w:rsidR="00100FE7" w:rsidRPr="00C75DBD" w:rsidRDefault="00100FE7" w:rsidP="00100FE7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Duration - 5 minutes</w:t>
      </w:r>
    </w:p>
    <w:p w14:paraId="5CCB9F80" w14:textId="49FE3B80" w:rsidR="00100FE7" w:rsidRPr="00C75DBD" w:rsidRDefault="00100FE7" w:rsidP="00100FE7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Lead - Project Director</w:t>
      </w:r>
    </w:p>
    <w:p w14:paraId="0632923F" w14:textId="77777777" w:rsidR="003F65D2" w:rsidRPr="00C75DBD" w:rsidRDefault="00100FE7" w:rsidP="00100FE7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Purpose </w:t>
      </w:r>
      <w:r w:rsidR="003F65D2" w:rsidRPr="00C75DBD">
        <w:rPr>
          <w:rFonts w:ascii="Arial" w:hAnsi="Arial" w:cs="Arial"/>
          <w:sz w:val="20"/>
          <w:szCs w:val="20"/>
        </w:rPr>
        <w:t>–</w:t>
      </w:r>
      <w:r w:rsidRPr="00C75DBD">
        <w:rPr>
          <w:rFonts w:ascii="Arial" w:hAnsi="Arial" w:cs="Arial"/>
          <w:sz w:val="20"/>
          <w:szCs w:val="20"/>
        </w:rPr>
        <w:t xml:space="preserve"> </w:t>
      </w:r>
      <w:r w:rsidR="003F65D2" w:rsidRPr="00C75DBD">
        <w:rPr>
          <w:rFonts w:ascii="Arial" w:hAnsi="Arial" w:cs="Arial"/>
          <w:sz w:val="20"/>
          <w:szCs w:val="20"/>
        </w:rPr>
        <w:t>“Set Table” and outline the purpose for the meeting</w:t>
      </w:r>
    </w:p>
    <w:p w14:paraId="58FA7CE7" w14:textId="3645D4BE" w:rsidR="00100FE7" w:rsidRPr="00C75DBD" w:rsidRDefault="00BE26D4" w:rsidP="00886519">
      <w:pPr>
        <w:pStyle w:val="BasicParagraph"/>
        <w:numPr>
          <w:ilvl w:val="2"/>
          <w:numId w:val="1"/>
        </w:numPr>
        <w:suppressAutoHyphens/>
        <w:spacing w:line="240" w:lineRule="auto"/>
        <w:ind w:left="2059" w:hanging="187"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Encourage </w:t>
      </w:r>
      <w:r w:rsidR="003F65D2" w:rsidRPr="00C75DBD">
        <w:rPr>
          <w:rFonts w:ascii="Arial" w:hAnsi="Arial" w:cs="Arial"/>
          <w:sz w:val="20"/>
          <w:szCs w:val="20"/>
        </w:rPr>
        <w:t xml:space="preserve">each team member take notes to aid in #3 – Individual Assessment  </w:t>
      </w:r>
      <w:r w:rsidR="00100FE7" w:rsidRPr="00C75DBD">
        <w:rPr>
          <w:rFonts w:ascii="Arial" w:hAnsi="Arial" w:cs="Arial"/>
          <w:sz w:val="20"/>
          <w:szCs w:val="20"/>
        </w:rPr>
        <w:t xml:space="preserve"> </w:t>
      </w:r>
    </w:p>
    <w:p w14:paraId="71A37FFD" w14:textId="323DFD4B" w:rsidR="00886519" w:rsidRPr="00C75DBD" w:rsidRDefault="00886519" w:rsidP="00886519">
      <w:pPr>
        <w:pStyle w:val="BasicParagraph"/>
        <w:numPr>
          <w:ilvl w:val="2"/>
          <w:numId w:val="1"/>
        </w:numPr>
        <w:suppressAutoHyphens/>
        <w:spacing w:line="240" w:lineRule="auto"/>
        <w:ind w:left="2059" w:hanging="187"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Maintain focus on identifying risk </w:t>
      </w:r>
    </w:p>
    <w:p w14:paraId="3E8A15FC" w14:textId="77777777" w:rsidR="00BE26D4" w:rsidRPr="00C75DBD" w:rsidRDefault="00BE26D4" w:rsidP="00BE26D4">
      <w:pPr>
        <w:pStyle w:val="BasicParagraph"/>
        <w:suppressAutoHyphens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9DEDB4" w14:textId="5FEDBD75" w:rsidR="005665BF" w:rsidRPr="00C75DBD" w:rsidRDefault="003F65D2" w:rsidP="007A626E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5665BF" w:rsidRPr="00C75DBD">
        <w:rPr>
          <w:rFonts w:ascii="Arial" w:hAnsi="Arial" w:cs="Arial"/>
          <w:b/>
          <w:bCs/>
          <w:sz w:val="20"/>
          <w:szCs w:val="20"/>
          <w:u w:val="single"/>
        </w:rPr>
        <w:t>roject Introduction</w:t>
      </w:r>
    </w:p>
    <w:p w14:paraId="53B14B32" w14:textId="08CD1BD6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Duration </w:t>
      </w:r>
      <w:r w:rsidR="007919B9" w:rsidRPr="00C75DBD">
        <w:rPr>
          <w:rFonts w:ascii="Arial" w:hAnsi="Arial" w:cs="Arial"/>
          <w:sz w:val="20"/>
          <w:szCs w:val="20"/>
        </w:rPr>
        <w:t>–</w:t>
      </w:r>
      <w:r w:rsidRPr="00C75DBD">
        <w:rPr>
          <w:rFonts w:ascii="Arial" w:hAnsi="Arial" w:cs="Arial"/>
          <w:sz w:val="20"/>
          <w:szCs w:val="20"/>
        </w:rPr>
        <w:t xml:space="preserve"> </w:t>
      </w:r>
      <w:r w:rsidR="00EB08FC" w:rsidRPr="00C75DBD">
        <w:rPr>
          <w:rFonts w:ascii="Arial" w:hAnsi="Arial" w:cs="Arial"/>
          <w:sz w:val="20"/>
          <w:szCs w:val="20"/>
        </w:rPr>
        <w:t>20</w:t>
      </w:r>
      <w:r w:rsidRPr="00C75DBD">
        <w:rPr>
          <w:rFonts w:ascii="Arial" w:hAnsi="Arial" w:cs="Arial"/>
          <w:sz w:val="20"/>
          <w:szCs w:val="20"/>
        </w:rPr>
        <w:t xml:space="preserve"> minutes</w:t>
      </w:r>
    </w:p>
    <w:p w14:paraId="539E9ECB" w14:textId="4B22018E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Lead – PM / PE</w:t>
      </w:r>
    </w:p>
    <w:p w14:paraId="368C510D" w14:textId="77777777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Purpose – General Project Overview</w:t>
      </w:r>
    </w:p>
    <w:p w14:paraId="6BD7C90B" w14:textId="7E36E47F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Brinkmann Team</w:t>
      </w:r>
    </w:p>
    <w:p w14:paraId="5248C536" w14:textId="475CF213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Client – including past history if applicable</w:t>
      </w:r>
    </w:p>
    <w:p w14:paraId="53BFB0E5" w14:textId="15DB7AD3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Include Design Team</w:t>
      </w:r>
    </w:p>
    <w:p w14:paraId="5F5B19EC" w14:textId="2003AD0C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Project Specifics</w:t>
      </w:r>
    </w:p>
    <w:p w14:paraId="48126845" w14:textId="0F94F378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Scope / Size / Contract Value</w:t>
      </w:r>
    </w:p>
    <w:p w14:paraId="604CEFB3" w14:textId="7F964A9D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Project Location</w:t>
      </w:r>
    </w:p>
    <w:p w14:paraId="073EC597" w14:textId="7DE4E4F1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Construction Schedule Recap </w:t>
      </w:r>
    </w:p>
    <w:p w14:paraId="512FEF21" w14:textId="7EE86EC3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Major Subcontractors</w:t>
      </w:r>
    </w:p>
    <w:p w14:paraId="35EE3C88" w14:textId="0334F569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Additional Exhibits to Review</w:t>
      </w:r>
      <w:r w:rsidR="00886519" w:rsidRPr="00C75DBD">
        <w:rPr>
          <w:rFonts w:ascii="Arial" w:hAnsi="Arial" w:cs="Arial"/>
          <w:sz w:val="20"/>
          <w:szCs w:val="20"/>
        </w:rPr>
        <w:t xml:space="preserve"> (see examples at end of memo)</w:t>
      </w:r>
      <w:r w:rsidRPr="00C75DBD">
        <w:rPr>
          <w:rFonts w:ascii="Arial" w:hAnsi="Arial" w:cs="Arial"/>
          <w:sz w:val="20"/>
          <w:szCs w:val="20"/>
        </w:rPr>
        <w:t>:</w:t>
      </w:r>
    </w:p>
    <w:p w14:paraId="21E7B721" w14:textId="6F1498BC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Cut/Fill Map</w:t>
      </w:r>
    </w:p>
    <w:p w14:paraId="04344FAC" w14:textId="42EEBFC1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Site Utilities</w:t>
      </w:r>
    </w:p>
    <w:p w14:paraId="5C3F38E9" w14:textId="6E9AE296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lastRenderedPageBreak/>
        <w:t>Other site scope (retaining walls, ROW work, etc.)</w:t>
      </w:r>
    </w:p>
    <w:p w14:paraId="46F38DA7" w14:textId="6D4CB4DF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Building Floor Plans</w:t>
      </w:r>
    </w:p>
    <w:p w14:paraId="32C3C4BA" w14:textId="533BD8A2" w:rsidR="003F65D2" w:rsidRPr="00C75DBD" w:rsidRDefault="003F65D2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Building Elevations</w:t>
      </w:r>
    </w:p>
    <w:p w14:paraId="1FBE6699" w14:textId="75D5912F" w:rsidR="00F54201" w:rsidRPr="00C75DBD" w:rsidRDefault="00F54201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Site Logistics</w:t>
      </w:r>
    </w:p>
    <w:p w14:paraId="39F2A5A7" w14:textId="39EF5D4F" w:rsidR="003F65D2" w:rsidRPr="00C75DBD" w:rsidRDefault="00F54201" w:rsidP="003F65D2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Other job specific documents?</w:t>
      </w:r>
    </w:p>
    <w:p w14:paraId="68E2B854" w14:textId="0C3BEB94" w:rsidR="007919B9" w:rsidRPr="00C75DBD" w:rsidRDefault="007919B9" w:rsidP="007919B9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Q/A from the group</w:t>
      </w:r>
    </w:p>
    <w:p w14:paraId="14FC681F" w14:textId="77777777" w:rsidR="00886519" w:rsidRPr="00C75DBD" w:rsidRDefault="00886519" w:rsidP="00886519">
      <w:pPr>
        <w:pStyle w:val="BasicParagraph"/>
        <w:suppressAutoHyphens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6B8025" w14:textId="23628105" w:rsidR="003F65D2" w:rsidRPr="00C75DBD" w:rsidRDefault="003F65D2" w:rsidP="003F65D2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>Individual Assessment</w:t>
      </w:r>
    </w:p>
    <w:p w14:paraId="5851E118" w14:textId="1CDC32F3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Duration </w:t>
      </w:r>
      <w:r w:rsidR="007919B9" w:rsidRPr="00C75DBD">
        <w:rPr>
          <w:rFonts w:ascii="Arial" w:hAnsi="Arial" w:cs="Arial"/>
          <w:sz w:val="20"/>
          <w:szCs w:val="20"/>
        </w:rPr>
        <w:t>–</w:t>
      </w:r>
      <w:r w:rsidRPr="00C75DBD">
        <w:rPr>
          <w:rFonts w:ascii="Arial" w:hAnsi="Arial" w:cs="Arial"/>
          <w:sz w:val="20"/>
          <w:szCs w:val="20"/>
        </w:rPr>
        <w:t xml:space="preserve"> 10 minutes</w:t>
      </w:r>
    </w:p>
    <w:p w14:paraId="58352A3D" w14:textId="340DF410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Lead – Individual</w:t>
      </w:r>
    </w:p>
    <w:p w14:paraId="60E6D576" w14:textId="187169F0" w:rsidR="003F65D2" w:rsidRPr="00C75DBD" w:rsidRDefault="003F65D2" w:rsidP="003F65D2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Purpose – </w:t>
      </w:r>
      <w:r w:rsidR="007919B9" w:rsidRPr="00C75DBD">
        <w:rPr>
          <w:rFonts w:ascii="Arial" w:hAnsi="Arial" w:cs="Arial"/>
          <w:sz w:val="20"/>
          <w:szCs w:val="20"/>
        </w:rPr>
        <w:t>Each individual to g</w:t>
      </w:r>
      <w:r w:rsidRPr="00C75DBD">
        <w:rPr>
          <w:rFonts w:ascii="Arial" w:hAnsi="Arial" w:cs="Arial"/>
          <w:sz w:val="20"/>
          <w:szCs w:val="20"/>
        </w:rPr>
        <w:t>enerate potential Project Failure</w:t>
      </w:r>
      <w:r w:rsidR="007919B9" w:rsidRPr="00C75DBD">
        <w:rPr>
          <w:rFonts w:ascii="Arial" w:hAnsi="Arial" w:cs="Arial"/>
          <w:sz w:val="20"/>
          <w:szCs w:val="20"/>
        </w:rPr>
        <w:t>s</w:t>
      </w:r>
      <w:r w:rsidRPr="00C75DBD">
        <w:rPr>
          <w:rFonts w:ascii="Arial" w:hAnsi="Arial" w:cs="Arial"/>
          <w:sz w:val="20"/>
          <w:szCs w:val="20"/>
        </w:rPr>
        <w:t xml:space="preserve"> </w:t>
      </w:r>
      <w:r w:rsidRPr="00C75DBD">
        <w:rPr>
          <w:rFonts w:ascii="Arial" w:hAnsi="Arial" w:cs="Arial"/>
          <w:b/>
          <w:bCs/>
          <w:sz w:val="20"/>
          <w:szCs w:val="20"/>
          <w:u w:val="single"/>
        </w:rPr>
        <w:t>(any and all)</w:t>
      </w:r>
    </w:p>
    <w:p w14:paraId="13B60BE8" w14:textId="72C66823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What could slow us down or cause the schedule to not be meet</w:t>
      </w:r>
    </w:p>
    <w:p w14:paraId="4095FCBA" w14:textId="62FD36BE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What are we nervous about?</w:t>
      </w:r>
    </w:p>
    <w:p w14:paraId="272A035F" w14:textId="7C46837E" w:rsidR="003F65D2" w:rsidRPr="00C75DBD" w:rsidRDefault="003F65D2" w:rsidP="003F65D2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Any blind spots in the project?</w:t>
      </w:r>
    </w:p>
    <w:p w14:paraId="79AFD4B3" w14:textId="77777777" w:rsidR="00933B0A" w:rsidRPr="00C75DBD" w:rsidRDefault="00933B0A" w:rsidP="00933B0A">
      <w:pPr>
        <w:pStyle w:val="BasicParagraph"/>
        <w:suppressAutoHyphens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2F63D9" w14:textId="797DE760" w:rsidR="003F65D2" w:rsidRPr="00C75DBD" w:rsidRDefault="003F65D2" w:rsidP="003F65D2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 xml:space="preserve">Consolidate Potential </w:t>
      </w:r>
      <w:r w:rsidR="00BE26D4" w:rsidRPr="00C75DBD">
        <w:rPr>
          <w:rFonts w:ascii="Arial" w:hAnsi="Arial" w:cs="Arial"/>
          <w:b/>
          <w:bCs/>
          <w:sz w:val="20"/>
          <w:szCs w:val="20"/>
          <w:u w:val="single"/>
        </w:rPr>
        <w:t>Risks</w:t>
      </w:r>
    </w:p>
    <w:p w14:paraId="1678BC92" w14:textId="4F64DCEC" w:rsidR="00933B0A" w:rsidRPr="00C75DBD" w:rsidRDefault="00933B0A" w:rsidP="00933B0A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Duration </w:t>
      </w:r>
      <w:r w:rsidR="007919B9" w:rsidRPr="00C75DBD">
        <w:rPr>
          <w:rFonts w:ascii="Arial" w:hAnsi="Arial" w:cs="Arial"/>
          <w:sz w:val="20"/>
          <w:szCs w:val="20"/>
        </w:rPr>
        <w:t>–</w:t>
      </w:r>
      <w:r w:rsidRPr="00C75DBD">
        <w:rPr>
          <w:rFonts w:ascii="Arial" w:hAnsi="Arial" w:cs="Arial"/>
          <w:sz w:val="20"/>
          <w:szCs w:val="20"/>
        </w:rPr>
        <w:t xml:space="preserve"> </w:t>
      </w:r>
      <w:r w:rsidR="007919B9" w:rsidRPr="00C75DBD">
        <w:rPr>
          <w:rFonts w:ascii="Arial" w:hAnsi="Arial" w:cs="Arial"/>
          <w:sz w:val="20"/>
          <w:szCs w:val="20"/>
        </w:rPr>
        <w:t>30</w:t>
      </w:r>
      <w:r w:rsidRPr="00C75DBD">
        <w:rPr>
          <w:rFonts w:ascii="Arial" w:hAnsi="Arial" w:cs="Arial"/>
          <w:sz w:val="20"/>
          <w:szCs w:val="20"/>
        </w:rPr>
        <w:t xml:space="preserve"> minutes</w:t>
      </w:r>
    </w:p>
    <w:p w14:paraId="30E6EB4E" w14:textId="0B21C981" w:rsidR="00933B0A" w:rsidRPr="00C75DBD" w:rsidRDefault="00933B0A" w:rsidP="00933B0A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Lead – Project Director</w:t>
      </w:r>
    </w:p>
    <w:p w14:paraId="20105CB1" w14:textId="77777777" w:rsidR="00933B0A" w:rsidRPr="00C75DBD" w:rsidRDefault="00933B0A" w:rsidP="00933B0A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Purpose – </w:t>
      </w:r>
    </w:p>
    <w:p w14:paraId="648AD0E6" w14:textId="0DF58C34" w:rsidR="00933B0A" w:rsidRPr="00C75DBD" w:rsidRDefault="00933B0A" w:rsidP="00933B0A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Generate a comprehensive list of potential risks </w:t>
      </w:r>
      <w:r w:rsidRPr="00C75DBD">
        <w:rPr>
          <w:rFonts w:ascii="Arial" w:hAnsi="Arial" w:cs="Arial"/>
          <w:b/>
          <w:bCs/>
          <w:sz w:val="20"/>
          <w:szCs w:val="20"/>
          <w:u w:val="single"/>
        </w:rPr>
        <w:t>(large and small)</w:t>
      </w:r>
    </w:p>
    <w:p w14:paraId="5D9B4988" w14:textId="67D67510" w:rsidR="00933B0A" w:rsidRPr="00C75DBD" w:rsidRDefault="00933B0A" w:rsidP="00933B0A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Round 1 - Have each participant provide their top risk (no repeats)</w:t>
      </w:r>
    </w:p>
    <w:p w14:paraId="2C77E0BD" w14:textId="77777777" w:rsidR="00933B0A" w:rsidRPr="00C75DBD" w:rsidRDefault="00933B0A" w:rsidP="00933B0A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Round 2 - Have each participant list an additional risk (no repeats)</w:t>
      </w:r>
    </w:p>
    <w:p w14:paraId="794FAC09" w14:textId="4CB74D6D" w:rsidR="00933B0A" w:rsidRPr="00C75DBD" w:rsidRDefault="00933B0A" w:rsidP="00933B0A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Round 3 -</w:t>
      </w:r>
      <w:r w:rsidR="000D585E">
        <w:rPr>
          <w:rFonts w:ascii="Arial" w:hAnsi="Arial" w:cs="Arial"/>
          <w:sz w:val="20"/>
          <w:szCs w:val="20"/>
        </w:rPr>
        <w:t xml:space="preserve"> </w:t>
      </w:r>
      <w:r w:rsidRPr="00C75DBD">
        <w:rPr>
          <w:rFonts w:ascii="Arial" w:hAnsi="Arial" w:cs="Arial"/>
          <w:sz w:val="20"/>
          <w:szCs w:val="20"/>
        </w:rPr>
        <w:t>Have each participant list a final risk (no repeats)</w:t>
      </w:r>
    </w:p>
    <w:p w14:paraId="5C1DB3DE" w14:textId="15FE0BC5" w:rsidR="00933B0A" w:rsidRPr="00C75DBD" w:rsidRDefault="00933B0A" w:rsidP="00933B0A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Identify Top 3-4 Risks</w:t>
      </w:r>
    </w:p>
    <w:p w14:paraId="4E164800" w14:textId="75FD93A9" w:rsidR="00933B0A" w:rsidRPr="000D585E" w:rsidRDefault="00933B0A" w:rsidP="00F92DF8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0D585E">
        <w:rPr>
          <w:rFonts w:ascii="Arial" w:hAnsi="Arial" w:cs="Arial"/>
          <w:sz w:val="20"/>
          <w:szCs w:val="20"/>
        </w:rPr>
        <w:t>Round 1</w:t>
      </w:r>
      <w:r w:rsidR="000D585E" w:rsidRPr="000D585E">
        <w:rPr>
          <w:rFonts w:ascii="Arial" w:hAnsi="Arial" w:cs="Arial"/>
          <w:sz w:val="20"/>
          <w:szCs w:val="20"/>
        </w:rPr>
        <w:t xml:space="preserve"> – </w:t>
      </w:r>
      <w:r w:rsidRPr="000D585E">
        <w:rPr>
          <w:rFonts w:ascii="Arial" w:hAnsi="Arial" w:cs="Arial"/>
          <w:sz w:val="20"/>
          <w:szCs w:val="20"/>
        </w:rPr>
        <w:t>Have each participant identify #1</w:t>
      </w:r>
      <w:r w:rsidRPr="000D585E">
        <w:rPr>
          <w:rFonts w:ascii="Arial" w:hAnsi="Arial" w:cs="Arial"/>
          <w:sz w:val="20"/>
          <w:szCs w:val="20"/>
          <w:vertAlign w:val="superscript"/>
        </w:rPr>
        <w:t>st</w:t>
      </w:r>
      <w:r w:rsidRPr="000D585E">
        <w:rPr>
          <w:rFonts w:ascii="Arial" w:hAnsi="Arial" w:cs="Arial"/>
          <w:sz w:val="20"/>
          <w:szCs w:val="20"/>
        </w:rPr>
        <w:t xml:space="preserve"> Highest Risk</w:t>
      </w:r>
    </w:p>
    <w:p w14:paraId="424208F8" w14:textId="3E2DEB55" w:rsidR="00933B0A" w:rsidRPr="00C75DBD" w:rsidRDefault="00933B0A" w:rsidP="00933B0A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Round 2 – Have each participant identify #2</w:t>
      </w:r>
      <w:r w:rsidRPr="00C75DBD">
        <w:rPr>
          <w:rFonts w:ascii="Arial" w:hAnsi="Arial" w:cs="Arial"/>
          <w:sz w:val="20"/>
          <w:szCs w:val="20"/>
          <w:vertAlign w:val="superscript"/>
        </w:rPr>
        <w:t>nd</w:t>
      </w:r>
      <w:r w:rsidRPr="00C75DBD">
        <w:rPr>
          <w:rFonts w:ascii="Arial" w:hAnsi="Arial" w:cs="Arial"/>
          <w:sz w:val="20"/>
          <w:szCs w:val="20"/>
        </w:rPr>
        <w:t xml:space="preserve"> Highest Risk</w:t>
      </w:r>
    </w:p>
    <w:p w14:paraId="62ED16EC" w14:textId="1907580B" w:rsidR="00A5523C" w:rsidRPr="00C75DBD" w:rsidRDefault="00933B0A" w:rsidP="00934E96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Round 3 – Have each participant identify #3</w:t>
      </w:r>
      <w:r w:rsidRPr="00C75DBD">
        <w:rPr>
          <w:rFonts w:ascii="Arial" w:hAnsi="Arial" w:cs="Arial"/>
          <w:sz w:val="20"/>
          <w:szCs w:val="20"/>
          <w:vertAlign w:val="superscript"/>
        </w:rPr>
        <w:t>rd</w:t>
      </w:r>
      <w:r w:rsidRPr="00C75DBD">
        <w:rPr>
          <w:rFonts w:ascii="Arial" w:hAnsi="Arial" w:cs="Arial"/>
          <w:sz w:val="20"/>
          <w:szCs w:val="20"/>
        </w:rPr>
        <w:t xml:space="preserve"> Highest Risk</w:t>
      </w:r>
    </w:p>
    <w:p w14:paraId="49C95E36" w14:textId="32B87E12" w:rsidR="00934E96" w:rsidRPr="00C75DBD" w:rsidRDefault="00934E96" w:rsidP="00934E96">
      <w:pPr>
        <w:pStyle w:val="BasicParagraph"/>
        <w:numPr>
          <w:ilvl w:val="3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 xml:space="preserve">Tally Top Risks </w:t>
      </w:r>
    </w:p>
    <w:p w14:paraId="007E145B" w14:textId="77777777" w:rsidR="00886519" w:rsidRPr="00C75DBD" w:rsidRDefault="00886519" w:rsidP="00886519">
      <w:pPr>
        <w:pStyle w:val="BasicParagraph"/>
        <w:suppressAutoHyphens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61678F" w14:textId="0F2B057C" w:rsidR="00933B0A" w:rsidRPr="00C75DBD" w:rsidRDefault="00EB08FC" w:rsidP="00933B0A">
      <w:pPr>
        <w:pStyle w:val="BasicParagraph"/>
        <w:numPr>
          <w:ilvl w:val="0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b/>
          <w:bCs/>
          <w:sz w:val="20"/>
          <w:szCs w:val="20"/>
          <w:u w:val="single"/>
        </w:rPr>
        <w:t>Action Plan to Mitigate top 3-4 Risks</w:t>
      </w:r>
    </w:p>
    <w:p w14:paraId="468538D2" w14:textId="1AE91602" w:rsidR="00EB08FC" w:rsidRPr="00C75DBD" w:rsidRDefault="00EB08FC" w:rsidP="00EB08FC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Duration - 2</w:t>
      </w:r>
      <w:r w:rsidR="007919B9" w:rsidRPr="00C75DBD">
        <w:rPr>
          <w:rFonts w:ascii="Arial" w:hAnsi="Arial" w:cs="Arial"/>
          <w:sz w:val="20"/>
          <w:szCs w:val="20"/>
        </w:rPr>
        <w:t>5</w:t>
      </w:r>
      <w:r w:rsidRPr="00C75DBD">
        <w:rPr>
          <w:rFonts w:ascii="Arial" w:hAnsi="Arial" w:cs="Arial"/>
          <w:sz w:val="20"/>
          <w:szCs w:val="20"/>
        </w:rPr>
        <w:t xml:space="preserve"> minutes</w:t>
      </w:r>
    </w:p>
    <w:p w14:paraId="7FE1A40E" w14:textId="77777777" w:rsidR="00EB08FC" w:rsidRPr="00C75DBD" w:rsidRDefault="00EB08FC" w:rsidP="00EB08FC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sz w:val="20"/>
          <w:szCs w:val="20"/>
        </w:rPr>
      </w:pPr>
      <w:r w:rsidRPr="00C75DBD">
        <w:rPr>
          <w:rFonts w:ascii="Arial" w:hAnsi="Arial" w:cs="Arial"/>
          <w:sz w:val="20"/>
          <w:szCs w:val="20"/>
        </w:rPr>
        <w:t>Lead – Project Director</w:t>
      </w:r>
    </w:p>
    <w:p w14:paraId="2AA4AA5E" w14:textId="45385062" w:rsidR="00EB08FC" w:rsidRPr="00C75DBD" w:rsidRDefault="00EB08FC" w:rsidP="00EB08FC">
      <w:pPr>
        <w:pStyle w:val="BasicParagraph"/>
        <w:numPr>
          <w:ilvl w:val="1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>Purpose</w:t>
      </w:r>
      <w:r w:rsidR="00454E38" w:rsidRPr="00C75DBD">
        <w:rPr>
          <w:rFonts w:ascii="Arial" w:hAnsi="Arial" w:cs="Arial"/>
          <w:sz w:val="20"/>
          <w:szCs w:val="20"/>
        </w:rPr>
        <w:t xml:space="preserve"> – Facilitate action plans and assign tasks to individuals for follow-up</w:t>
      </w:r>
    </w:p>
    <w:p w14:paraId="48B74D55" w14:textId="4E65A0CE" w:rsidR="00886519" w:rsidRPr="00C75DBD" w:rsidRDefault="00454E38" w:rsidP="0000046F">
      <w:pPr>
        <w:pStyle w:val="BasicParagraph"/>
        <w:numPr>
          <w:ilvl w:val="2"/>
          <w:numId w:val="1"/>
        </w:numPr>
        <w:suppressAutoHyphens/>
        <w:rPr>
          <w:rFonts w:ascii="Arial" w:hAnsi="Arial" w:cs="Arial"/>
          <w:b/>
          <w:bCs/>
          <w:sz w:val="20"/>
          <w:szCs w:val="20"/>
          <w:u w:val="single"/>
        </w:rPr>
      </w:pPr>
      <w:r w:rsidRPr="00C75DBD">
        <w:rPr>
          <w:rFonts w:ascii="Arial" w:hAnsi="Arial" w:cs="Arial"/>
          <w:sz w:val="20"/>
          <w:szCs w:val="20"/>
        </w:rPr>
        <w:t xml:space="preserve">PM to </w:t>
      </w:r>
      <w:r w:rsidR="00886519" w:rsidRPr="00C75DBD">
        <w:rPr>
          <w:rFonts w:ascii="Arial" w:hAnsi="Arial" w:cs="Arial"/>
          <w:sz w:val="20"/>
          <w:szCs w:val="20"/>
        </w:rPr>
        <w:t>compile the</w:t>
      </w:r>
      <w:r w:rsidRPr="00C75DBD">
        <w:rPr>
          <w:rFonts w:ascii="Arial" w:hAnsi="Arial" w:cs="Arial"/>
          <w:sz w:val="20"/>
          <w:szCs w:val="20"/>
        </w:rPr>
        <w:t xml:space="preserve"> complete list for tracking purposes</w:t>
      </w:r>
    </w:p>
    <w:sectPr w:rsidR="00886519" w:rsidRPr="00C75DBD" w:rsidSect="00C75D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BD128" w14:textId="77777777" w:rsidR="00C73B4B" w:rsidRDefault="00C73B4B" w:rsidP="000A635E">
      <w:r>
        <w:separator/>
      </w:r>
    </w:p>
  </w:endnote>
  <w:endnote w:type="continuationSeparator" w:id="0">
    <w:p w14:paraId="5F7EACCD" w14:textId="77777777" w:rsidR="00C73B4B" w:rsidRDefault="00C73B4B" w:rsidP="000A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A1A6" w14:textId="5C370229" w:rsidR="00AF735A" w:rsidRDefault="00C75DBD">
    <w:pPr>
      <w:pStyle w:val="Footer"/>
    </w:pPr>
    <w:r>
      <w:rPr>
        <w:noProof/>
      </w:rPr>
      <w:drawing>
        <wp:inline distT="0" distB="0" distL="0" distR="0" wp14:anchorId="455AD6EE" wp14:editId="446BCDE3">
          <wp:extent cx="1600200" cy="326136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3082" w14:textId="68BDF27F" w:rsidR="000F2AA1" w:rsidRDefault="00C75DBD">
    <w:pPr>
      <w:pStyle w:val="Footer"/>
    </w:pPr>
    <w:r>
      <w:rPr>
        <w:noProof/>
      </w:rPr>
      <w:drawing>
        <wp:inline distT="0" distB="0" distL="0" distR="0" wp14:anchorId="5A0CD232" wp14:editId="5D3E3F6D">
          <wp:extent cx="1600200" cy="326136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6EE0" w14:textId="77777777" w:rsidR="00C73B4B" w:rsidRDefault="00C73B4B" w:rsidP="000A635E">
      <w:r>
        <w:separator/>
      </w:r>
    </w:p>
  </w:footnote>
  <w:footnote w:type="continuationSeparator" w:id="0">
    <w:p w14:paraId="401F4BD3" w14:textId="77777777" w:rsidR="00C73B4B" w:rsidRDefault="00C73B4B" w:rsidP="000A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5473" w14:textId="77777777" w:rsidR="00C75DBD" w:rsidRDefault="00C75DBD" w:rsidP="00C75DBD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</w:rPr>
      <w:drawing>
        <wp:inline distT="0" distB="0" distL="0" distR="0" wp14:anchorId="04C71700" wp14:editId="64CA1F1C">
          <wp:extent cx="1188720" cy="163250"/>
          <wp:effectExtent l="0" t="0" r="0" b="8255"/>
          <wp:docPr id="5" name="Picture 5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mary Brink Logo RGB 2.5 inch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16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F9174" w14:textId="77777777" w:rsidR="00C75DBD" w:rsidRDefault="00C75DBD" w:rsidP="00C75DBD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</w:p>
  <w:p w14:paraId="021BC22C" w14:textId="7D86CF46" w:rsidR="00C75DBD" w:rsidRDefault="00C75DBD" w:rsidP="00C75DBD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Pre-Mortem Outline &amp; Agenda</w:t>
    </w:r>
  </w:p>
  <w:p w14:paraId="308A8597" w14:textId="483A9BBC" w:rsidR="00C75DBD" w:rsidRDefault="00C75DBD" w:rsidP="00C75DBD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>June 6, 2022</w:t>
    </w:r>
  </w:p>
  <w:p w14:paraId="4D33AE79" w14:textId="77777777" w:rsidR="00C75DBD" w:rsidRPr="004F4602" w:rsidRDefault="00C75DBD" w:rsidP="00C75DBD">
    <w:pPr>
      <w:pStyle w:val="Header"/>
      <w:rPr>
        <w:rFonts w:ascii="Arial" w:hAnsi="Arial" w:cs="Arial"/>
        <w:color w:val="7F7F7F" w:themeColor="text1" w:themeTint="80"/>
        <w:sz w:val="18"/>
        <w:szCs w:val="18"/>
      </w:rPr>
    </w:pPr>
    <w:r w:rsidRPr="004F4602">
      <w:rPr>
        <w:rFonts w:ascii="Arial" w:hAnsi="Arial" w:cs="Arial"/>
        <w:color w:val="7F7F7F" w:themeColor="text1" w:themeTint="80"/>
        <w:sz w:val="18"/>
        <w:szCs w:val="18"/>
      </w:rPr>
      <w:t xml:space="preserve">Page </w:t>
    </w:r>
    <w:r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>
      <w:rPr>
        <w:rFonts w:ascii="Arial" w:hAnsi="Arial" w:cs="Arial"/>
        <w:color w:val="7F7F7F" w:themeColor="text1" w:themeTint="80"/>
        <w:sz w:val="18"/>
        <w:szCs w:val="18"/>
      </w:rPr>
      <w:instrText xml:space="preserve"> PAGE  \* Arabic  \* MERGEFORMAT </w:instrText>
    </w:r>
    <w:r>
      <w:rPr>
        <w:rFonts w:ascii="Arial" w:hAnsi="Arial" w:cs="Arial"/>
        <w:color w:val="7F7F7F" w:themeColor="text1" w:themeTint="80"/>
        <w:sz w:val="18"/>
        <w:szCs w:val="18"/>
      </w:rPr>
      <w:fldChar w:fldCharType="separate"/>
    </w:r>
    <w:r>
      <w:rPr>
        <w:rFonts w:ascii="Arial" w:hAnsi="Arial" w:cs="Arial"/>
        <w:color w:val="7F7F7F" w:themeColor="text1" w:themeTint="80"/>
        <w:sz w:val="18"/>
        <w:szCs w:val="18"/>
      </w:rPr>
      <w:t>1</w:t>
    </w:r>
    <w:r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  <w:p w14:paraId="52B92FC6" w14:textId="77777777" w:rsidR="00C75DBD" w:rsidRDefault="00C75DBD" w:rsidP="00C75DBD">
    <w:pPr>
      <w:pStyle w:val="Header"/>
    </w:pPr>
  </w:p>
  <w:p w14:paraId="256A9446" w14:textId="77777777" w:rsidR="00C75DBD" w:rsidRPr="00A167E3" w:rsidRDefault="00C75DBD" w:rsidP="00C75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D92F" w14:textId="410E7482" w:rsidR="0003460B" w:rsidRPr="00C75DBD" w:rsidRDefault="00C75DBD" w:rsidP="00C75DBD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62987C96" wp14:editId="4564BE77">
          <wp:simplePos x="0" y="0"/>
          <wp:positionH relativeFrom="page">
            <wp:align>left</wp:align>
          </wp:positionH>
          <wp:positionV relativeFrom="paragraph">
            <wp:posOffset>-449414</wp:posOffset>
          </wp:positionV>
          <wp:extent cx="7874635" cy="1597660"/>
          <wp:effectExtent l="0" t="0" r="0" b="2540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908" cy="1606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03481"/>
    <w:multiLevelType w:val="hybridMultilevel"/>
    <w:tmpl w:val="281A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434FC3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A61C0A9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1DA"/>
    <w:rsid w:val="0000046F"/>
    <w:rsid w:val="000005BD"/>
    <w:rsid w:val="00031737"/>
    <w:rsid w:val="00032AD9"/>
    <w:rsid w:val="0003460B"/>
    <w:rsid w:val="00084632"/>
    <w:rsid w:val="00084DC2"/>
    <w:rsid w:val="00092225"/>
    <w:rsid w:val="0009644B"/>
    <w:rsid w:val="000A13F0"/>
    <w:rsid w:val="000A635E"/>
    <w:rsid w:val="000B360E"/>
    <w:rsid w:val="000B4819"/>
    <w:rsid w:val="000D585E"/>
    <w:rsid w:val="000D795A"/>
    <w:rsid w:val="000F2AA1"/>
    <w:rsid w:val="000F337E"/>
    <w:rsid w:val="000F55FC"/>
    <w:rsid w:val="00100FE7"/>
    <w:rsid w:val="00114564"/>
    <w:rsid w:val="00134A15"/>
    <w:rsid w:val="00140D6C"/>
    <w:rsid w:val="00161FCA"/>
    <w:rsid w:val="00171F2C"/>
    <w:rsid w:val="00181F09"/>
    <w:rsid w:val="001E0943"/>
    <w:rsid w:val="00212556"/>
    <w:rsid w:val="00224C47"/>
    <w:rsid w:val="00237554"/>
    <w:rsid w:val="002945DD"/>
    <w:rsid w:val="002976D1"/>
    <w:rsid w:val="002B0A08"/>
    <w:rsid w:val="002C0488"/>
    <w:rsid w:val="003058D0"/>
    <w:rsid w:val="003C418F"/>
    <w:rsid w:val="003F65D2"/>
    <w:rsid w:val="00425FC2"/>
    <w:rsid w:val="00443BC4"/>
    <w:rsid w:val="00454E38"/>
    <w:rsid w:val="00483806"/>
    <w:rsid w:val="004B3296"/>
    <w:rsid w:val="004B4BD3"/>
    <w:rsid w:val="00513A76"/>
    <w:rsid w:val="005355DB"/>
    <w:rsid w:val="00537601"/>
    <w:rsid w:val="005665BF"/>
    <w:rsid w:val="00580C92"/>
    <w:rsid w:val="00584743"/>
    <w:rsid w:val="005B30C4"/>
    <w:rsid w:val="00627093"/>
    <w:rsid w:val="006271E1"/>
    <w:rsid w:val="006751C2"/>
    <w:rsid w:val="006F5D1C"/>
    <w:rsid w:val="007475BD"/>
    <w:rsid w:val="00766DAA"/>
    <w:rsid w:val="00770F89"/>
    <w:rsid w:val="00771B83"/>
    <w:rsid w:val="00773D5F"/>
    <w:rsid w:val="00777585"/>
    <w:rsid w:val="007908EA"/>
    <w:rsid w:val="00791028"/>
    <w:rsid w:val="007919B9"/>
    <w:rsid w:val="007F64F0"/>
    <w:rsid w:val="008430BA"/>
    <w:rsid w:val="0085179C"/>
    <w:rsid w:val="0086269B"/>
    <w:rsid w:val="00886519"/>
    <w:rsid w:val="00897E3C"/>
    <w:rsid w:val="008B11D6"/>
    <w:rsid w:val="008B3943"/>
    <w:rsid w:val="008E1C25"/>
    <w:rsid w:val="0093207D"/>
    <w:rsid w:val="00933B0A"/>
    <w:rsid w:val="00933D31"/>
    <w:rsid w:val="00934E96"/>
    <w:rsid w:val="00967B27"/>
    <w:rsid w:val="0097002C"/>
    <w:rsid w:val="00992E69"/>
    <w:rsid w:val="009B1126"/>
    <w:rsid w:val="00A15AF3"/>
    <w:rsid w:val="00A3581F"/>
    <w:rsid w:val="00A5523C"/>
    <w:rsid w:val="00A97C8E"/>
    <w:rsid w:val="00AE214E"/>
    <w:rsid w:val="00AE73BF"/>
    <w:rsid w:val="00AF40D9"/>
    <w:rsid w:val="00AF735A"/>
    <w:rsid w:val="00B46720"/>
    <w:rsid w:val="00B506B3"/>
    <w:rsid w:val="00B57AE7"/>
    <w:rsid w:val="00B860E2"/>
    <w:rsid w:val="00BE26D4"/>
    <w:rsid w:val="00C71061"/>
    <w:rsid w:val="00C73B4B"/>
    <w:rsid w:val="00C75DBD"/>
    <w:rsid w:val="00CD20D6"/>
    <w:rsid w:val="00D2039F"/>
    <w:rsid w:val="00D532FB"/>
    <w:rsid w:val="00D7578D"/>
    <w:rsid w:val="00DB2053"/>
    <w:rsid w:val="00DB45F4"/>
    <w:rsid w:val="00DB46A9"/>
    <w:rsid w:val="00DD06B3"/>
    <w:rsid w:val="00DD48CD"/>
    <w:rsid w:val="00DE1AD5"/>
    <w:rsid w:val="00DE3339"/>
    <w:rsid w:val="00DF6F78"/>
    <w:rsid w:val="00E14324"/>
    <w:rsid w:val="00E77286"/>
    <w:rsid w:val="00EB035A"/>
    <w:rsid w:val="00EB08FC"/>
    <w:rsid w:val="00EC5616"/>
    <w:rsid w:val="00ED45EC"/>
    <w:rsid w:val="00EE074C"/>
    <w:rsid w:val="00F32A23"/>
    <w:rsid w:val="00F400BF"/>
    <w:rsid w:val="00F50A4F"/>
    <w:rsid w:val="00F54201"/>
    <w:rsid w:val="00F708CB"/>
    <w:rsid w:val="00FA53B3"/>
    <w:rsid w:val="00FA61DA"/>
    <w:rsid w:val="00FB29EA"/>
    <w:rsid w:val="00FC3EC9"/>
    <w:rsid w:val="00FE13C9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3C97E"/>
  <w15:chartTrackingRefBased/>
  <w15:docId w15:val="{2C79608B-4693-41A4-BB4C-EFE43513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ROPOSALHEADER"/>
    <w:basedOn w:val="Normal"/>
    <w:link w:val="HeaderChar"/>
    <w:uiPriority w:val="99"/>
    <w:unhideWhenUsed/>
    <w:rsid w:val="000A635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PROPOSALHEADER Char"/>
    <w:basedOn w:val="DefaultParagraphFont"/>
    <w:link w:val="Header"/>
    <w:uiPriority w:val="99"/>
    <w:rsid w:val="000A635E"/>
  </w:style>
  <w:style w:type="paragraph" w:styleId="Footer">
    <w:name w:val="footer"/>
    <w:basedOn w:val="Normal"/>
    <w:link w:val="FooterChar"/>
    <w:uiPriority w:val="99"/>
    <w:unhideWhenUsed/>
    <w:rsid w:val="000A63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35E"/>
  </w:style>
  <w:style w:type="paragraph" w:styleId="NormalWeb">
    <w:name w:val="Normal (Web)"/>
    <w:basedOn w:val="Normal"/>
    <w:uiPriority w:val="99"/>
    <w:semiHidden/>
    <w:unhideWhenUsed/>
    <w:rsid w:val="000A63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A635E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A635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FE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E48B368BAD24BA3C6E12C2EEBA8E2" ma:contentTypeVersion="21" ma:contentTypeDescription="Create a new document." ma:contentTypeScope="" ma:versionID="68028c6fd729484152cfcc02040f12d0">
  <xsd:schema xmlns:xsd="http://www.w3.org/2001/XMLSchema" xmlns:xs="http://www.w3.org/2001/XMLSchema" xmlns:p="http://schemas.microsoft.com/office/2006/metadata/properties" xmlns:ns2="bc12af98-bdff-4a8d-89a1-d2825e60c399" xmlns:ns3="c48aca27-4be6-4519-b5c2-3a4fb732e93f" targetNamespace="http://schemas.microsoft.com/office/2006/metadata/properties" ma:root="true" ma:fieldsID="953dacc437075c22500993799a5c7740" ns2:_="" ns3:_="">
    <xsd:import namespace="bc12af98-bdff-4a8d-89a1-d2825e60c399"/>
    <xsd:import namespace="c48aca27-4be6-4519-b5c2-3a4fb732e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af98-bdff-4a8d-89a1-d2825e60c3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aca27-4be6-4519-b5c2-3a4fb732e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12BC5-6E9A-4ABA-9575-E571657A9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5F4F8-04DB-4148-98AD-43D34B81A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AF507-0EAA-4F16-9C5B-F0F95D4AB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2af98-bdff-4a8d-89a1-d2825e60c399"/>
    <ds:schemaRef ds:uri="c48aca27-4be6-4519-b5c2-3a4fb732e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30177-422D-4ED3-92AB-EE69D65961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omers</dc:creator>
  <cp:keywords/>
  <dc:description/>
  <cp:lastModifiedBy>Miranda Hill</cp:lastModifiedBy>
  <cp:revision>4</cp:revision>
  <cp:lastPrinted>2022-04-25T19:51:00Z</cp:lastPrinted>
  <dcterms:created xsi:type="dcterms:W3CDTF">2022-09-09T20:06:00Z</dcterms:created>
  <dcterms:modified xsi:type="dcterms:W3CDTF">2022-09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E48B368BAD24BA3C6E12C2EEBA8E2</vt:lpwstr>
  </property>
</Properties>
</file>